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DC" w:rsidRDefault="00D94FD8">
      <w:r>
        <w:t xml:space="preserve">        </w:t>
      </w:r>
      <w:bookmarkStart w:id="0" w:name="_MON_1085890617"/>
      <w:bookmarkStart w:id="1" w:name="_MON_1179158507"/>
      <w:bookmarkStart w:id="2" w:name="_MON_1179158538"/>
      <w:bookmarkEnd w:id="0"/>
      <w:bookmarkEnd w:id="1"/>
      <w:bookmarkEnd w:id="2"/>
      <w:r>
        <w:object w:dxaOrig="2040" w:dyaOrig="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1.95pt;height:99.05pt" o:ole="">
            <v:imagedata r:id="rId6" o:title="" grayscale="t"/>
          </v:shape>
          <o:OLEObject Type="Embed" ProgID="Word.Document.8" ShapeID="_x0000_i1025" DrawAspect="Content" ObjectID="_1562135643" r:id="rId7">
            <o:FieldCodes>\s</o:FieldCodes>
          </o:OLEObject>
        </w:object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855085" cy="899795"/>
            <wp:effectExtent l="19050" t="0" r="0" b="0"/>
            <wp:docPr id="2" name="Slika 2" descr="foto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_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8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D8" w:rsidRDefault="00D94FD8" w:rsidP="00D94FD8">
      <w:pPr>
        <w:pStyle w:val="Naslov1"/>
        <w:rPr>
          <w:sz w:val="28"/>
        </w:rPr>
      </w:pPr>
    </w:p>
    <w:p w:rsidR="00E22C35" w:rsidRPr="00E22C35" w:rsidRDefault="00D94FD8" w:rsidP="00E22C35">
      <w:pPr>
        <w:pStyle w:val="Naslov1"/>
        <w:rPr>
          <w:sz w:val="28"/>
        </w:rPr>
      </w:pPr>
      <w:r>
        <w:rPr>
          <w:sz w:val="28"/>
        </w:rPr>
        <w:t xml:space="preserve">Razpis za digitalno </w:t>
      </w:r>
      <w:r w:rsidR="005A024B">
        <w:rPr>
          <w:sz w:val="28"/>
        </w:rPr>
        <w:t xml:space="preserve">tematsko </w:t>
      </w:r>
      <w:r>
        <w:rPr>
          <w:sz w:val="28"/>
        </w:rPr>
        <w:t xml:space="preserve">fotografsko </w:t>
      </w:r>
      <w:r w:rsidR="005A024B">
        <w:rPr>
          <w:sz w:val="28"/>
        </w:rPr>
        <w:t>delavnico</w:t>
      </w:r>
      <w:r>
        <w:rPr>
          <w:sz w:val="28"/>
        </w:rPr>
        <w:t xml:space="preserve"> </w:t>
      </w:r>
      <w:r w:rsidR="00000E19">
        <w:rPr>
          <w:sz w:val="28"/>
        </w:rPr>
        <w:t>1</w:t>
      </w:r>
      <w:r w:rsidR="00157549">
        <w:rPr>
          <w:sz w:val="28"/>
        </w:rPr>
        <w:t>5</w:t>
      </w:r>
    </w:p>
    <w:p w:rsidR="00D94FD8" w:rsidRDefault="00D94FD8" w:rsidP="00D94FD8">
      <w:pPr>
        <w:rPr>
          <w:lang w:eastAsia="sl-SI"/>
        </w:rPr>
      </w:pPr>
    </w:p>
    <w:p w:rsidR="00D94FD8" w:rsidRDefault="00D94FD8" w:rsidP="00D94FD8">
      <w:pPr>
        <w:rPr>
          <w:lang w:eastAsia="sl-SI"/>
        </w:rPr>
      </w:pPr>
      <w:r>
        <w:rPr>
          <w:lang w:eastAsia="sl-SI"/>
        </w:rPr>
        <w:t>Pravila:</w:t>
      </w:r>
    </w:p>
    <w:p w:rsidR="00D94FD8" w:rsidRDefault="00D94FD8" w:rsidP="00D94FD8">
      <w:pPr>
        <w:pStyle w:val="Odstavekseznama"/>
        <w:numPr>
          <w:ilvl w:val="0"/>
          <w:numId w:val="1"/>
        </w:numPr>
        <w:rPr>
          <w:lang w:eastAsia="sl-SI"/>
        </w:rPr>
      </w:pPr>
      <w:r>
        <w:rPr>
          <w:lang w:eastAsia="sl-SI"/>
        </w:rPr>
        <w:t>Sodeluje lahko vsak član društva s plačano članarino</w:t>
      </w:r>
    </w:p>
    <w:p w:rsidR="00D94FD8" w:rsidRDefault="00D94FD8" w:rsidP="00D94FD8">
      <w:pPr>
        <w:pStyle w:val="Odstavekseznama"/>
        <w:numPr>
          <w:ilvl w:val="0"/>
          <w:numId w:val="1"/>
        </w:numPr>
        <w:rPr>
          <w:lang w:eastAsia="sl-SI"/>
        </w:rPr>
      </w:pPr>
      <w:r>
        <w:rPr>
          <w:lang w:eastAsia="sl-SI"/>
        </w:rPr>
        <w:t>Fotografije so lahko v barvni ali črno beli tehniki</w:t>
      </w:r>
    </w:p>
    <w:p w:rsidR="00D94FD8" w:rsidRDefault="00D94FD8" w:rsidP="00D94FD8">
      <w:pPr>
        <w:pStyle w:val="Odstavekseznama"/>
        <w:numPr>
          <w:ilvl w:val="0"/>
          <w:numId w:val="1"/>
        </w:numPr>
        <w:rPr>
          <w:lang w:eastAsia="sl-SI"/>
        </w:rPr>
      </w:pPr>
      <w:r>
        <w:rPr>
          <w:lang w:eastAsia="sl-SI"/>
        </w:rPr>
        <w:t xml:space="preserve">Velikost fotografije je </w:t>
      </w:r>
      <w:r w:rsidR="00414126">
        <w:rPr>
          <w:lang w:eastAsia="sl-SI"/>
        </w:rPr>
        <w:t>1620</w:t>
      </w:r>
      <w:r>
        <w:rPr>
          <w:lang w:eastAsia="sl-SI"/>
        </w:rPr>
        <w:t xml:space="preserve"> pik po </w:t>
      </w:r>
      <w:r w:rsidR="00414126">
        <w:rPr>
          <w:lang w:eastAsia="sl-SI"/>
        </w:rPr>
        <w:t>dolžini in 1080 po višini.</w:t>
      </w:r>
    </w:p>
    <w:p w:rsidR="00D94FD8" w:rsidRDefault="00D94FD8" w:rsidP="00D94FD8">
      <w:pPr>
        <w:pStyle w:val="Odstavekseznama"/>
        <w:numPr>
          <w:ilvl w:val="0"/>
          <w:numId w:val="1"/>
        </w:numPr>
        <w:rPr>
          <w:lang w:eastAsia="sl-SI"/>
        </w:rPr>
      </w:pPr>
      <w:r>
        <w:rPr>
          <w:lang w:eastAsia="sl-SI"/>
        </w:rPr>
        <w:t xml:space="preserve">Fotografije so v </w:t>
      </w:r>
      <w:proofErr w:type="spellStart"/>
      <w:r>
        <w:rPr>
          <w:lang w:eastAsia="sl-SI"/>
        </w:rPr>
        <w:t>jpg</w:t>
      </w:r>
      <w:proofErr w:type="spellEnd"/>
      <w:r>
        <w:rPr>
          <w:lang w:eastAsia="sl-SI"/>
        </w:rPr>
        <w:t xml:space="preserve"> formatu</w:t>
      </w:r>
    </w:p>
    <w:p w:rsidR="00D94FD8" w:rsidRDefault="00D94FD8" w:rsidP="00D94FD8">
      <w:pPr>
        <w:pStyle w:val="Odstavekseznama"/>
        <w:numPr>
          <w:ilvl w:val="0"/>
          <w:numId w:val="1"/>
        </w:numPr>
        <w:rPr>
          <w:lang w:eastAsia="sl-SI"/>
        </w:rPr>
      </w:pPr>
      <w:r>
        <w:rPr>
          <w:lang w:eastAsia="sl-SI"/>
        </w:rPr>
        <w:t>Datum nastanka ni predpisan</w:t>
      </w:r>
    </w:p>
    <w:p w:rsidR="00D94FD8" w:rsidRDefault="00D94FD8" w:rsidP="00D94FD8">
      <w:pPr>
        <w:pStyle w:val="Odstavekseznama"/>
        <w:numPr>
          <w:ilvl w:val="0"/>
          <w:numId w:val="1"/>
        </w:numPr>
        <w:rPr>
          <w:lang w:eastAsia="sl-SI"/>
        </w:rPr>
      </w:pPr>
      <w:r>
        <w:rPr>
          <w:lang w:eastAsia="sl-SI"/>
        </w:rPr>
        <w:t xml:space="preserve">Poimenovanje: zadnje štiri številke </w:t>
      </w:r>
      <w:r w:rsidR="005A024B">
        <w:rPr>
          <w:lang w:eastAsia="sl-SI"/>
        </w:rPr>
        <w:t xml:space="preserve">osebnega </w:t>
      </w:r>
      <w:r>
        <w:rPr>
          <w:lang w:eastAsia="sl-SI"/>
        </w:rPr>
        <w:t>telefona_številka fotografije_ime fotografije</w:t>
      </w:r>
    </w:p>
    <w:p w:rsidR="00D94FD8" w:rsidRDefault="00D94FD8" w:rsidP="005A024B">
      <w:pPr>
        <w:ind w:left="709"/>
        <w:rPr>
          <w:b/>
          <w:lang w:eastAsia="sl-SI"/>
        </w:rPr>
      </w:pPr>
      <w:r>
        <w:rPr>
          <w:lang w:eastAsia="sl-SI"/>
        </w:rPr>
        <w:t>Primer: 1234_1_</w:t>
      </w:r>
      <w:r w:rsidR="005A024B">
        <w:rPr>
          <w:lang w:eastAsia="sl-SI"/>
        </w:rPr>
        <w:t xml:space="preserve">Potok. </w:t>
      </w:r>
      <w:r w:rsidR="005A024B" w:rsidRPr="005A024B">
        <w:rPr>
          <w:b/>
          <w:lang w:eastAsia="sl-SI"/>
        </w:rPr>
        <w:t>Ne uporabljajte šumnikov</w:t>
      </w:r>
      <w:r w:rsidR="005A024B">
        <w:rPr>
          <w:b/>
          <w:lang w:eastAsia="sl-SI"/>
        </w:rPr>
        <w:t>.</w:t>
      </w:r>
    </w:p>
    <w:p w:rsidR="005A024B" w:rsidRPr="00EE5878" w:rsidRDefault="005A024B" w:rsidP="005A024B">
      <w:pPr>
        <w:pStyle w:val="Odstavekseznama"/>
        <w:numPr>
          <w:ilvl w:val="0"/>
          <w:numId w:val="4"/>
        </w:numPr>
        <w:spacing w:after="0" w:line="240" w:lineRule="auto"/>
        <w:jc w:val="both"/>
      </w:pPr>
      <w:r>
        <w:rPr>
          <w:lang w:eastAsia="sl-SI"/>
        </w:rPr>
        <w:t xml:space="preserve">Vsak lahko odda do </w:t>
      </w:r>
      <w:r w:rsidRPr="00BF7238">
        <w:rPr>
          <w:b/>
          <w:lang w:eastAsia="sl-SI"/>
        </w:rPr>
        <w:t>5</w:t>
      </w:r>
      <w:r>
        <w:rPr>
          <w:lang w:eastAsia="sl-SI"/>
        </w:rPr>
        <w:t xml:space="preserve"> fotografij na naslov </w:t>
      </w:r>
      <w:hyperlink r:id="rId9" w:history="1">
        <w:r w:rsidRPr="009D5763">
          <w:rPr>
            <w:rStyle w:val="Hiperpovezava"/>
            <w:lang w:eastAsia="sl-SI"/>
          </w:rPr>
          <w:t>fd.jesenice@gmail.com</w:t>
        </w:r>
      </w:hyperlink>
      <w:r>
        <w:rPr>
          <w:lang w:eastAsia="sl-SI"/>
        </w:rPr>
        <w:t xml:space="preserve"> </w:t>
      </w:r>
      <w:r>
        <w:t>ali na zgoščenki  v času sej</w:t>
      </w:r>
      <w:r w:rsidR="00BF7238">
        <w:t xml:space="preserve"> IO</w:t>
      </w:r>
      <w:r>
        <w:t xml:space="preserve"> </w:t>
      </w:r>
      <w:r w:rsidR="00BF7238">
        <w:t>ali</w:t>
      </w:r>
      <w:r>
        <w:t xml:space="preserve"> strokovnih srečanjih.</w:t>
      </w:r>
    </w:p>
    <w:p w:rsidR="00136BF1" w:rsidRDefault="005A024B" w:rsidP="005A024B">
      <w:pPr>
        <w:pStyle w:val="Odstavekseznama"/>
        <w:numPr>
          <w:ilvl w:val="0"/>
          <w:numId w:val="4"/>
        </w:numPr>
        <w:rPr>
          <w:b/>
          <w:lang w:eastAsia="sl-SI"/>
        </w:rPr>
      </w:pPr>
      <w:r w:rsidRPr="00136BF1">
        <w:rPr>
          <w:b/>
          <w:lang w:eastAsia="sl-SI"/>
        </w:rPr>
        <w:t xml:space="preserve">TEMA: </w:t>
      </w:r>
      <w:r w:rsidR="00157549">
        <w:rPr>
          <w:b/>
          <w:lang w:eastAsia="sl-SI"/>
        </w:rPr>
        <w:t>Gibanje</w:t>
      </w:r>
    </w:p>
    <w:p w:rsidR="005A024B" w:rsidRPr="00136BF1" w:rsidRDefault="005A024B" w:rsidP="005A024B">
      <w:pPr>
        <w:pStyle w:val="Odstavekseznama"/>
        <w:numPr>
          <w:ilvl w:val="0"/>
          <w:numId w:val="4"/>
        </w:numPr>
        <w:rPr>
          <w:b/>
          <w:lang w:eastAsia="sl-SI"/>
        </w:rPr>
      </w:pPr>
      <w:r w:rsidRPr="001A66E2">
        <w:rPr>
          <w:lang w:eastAsia="sl-SI"/>
        </w:rPr>
        <w:t>Rok oddaje fotografij:</w:t>
      </w:r>
      <w:r w:rsidR="00884D05" w:rsidRPr="00136BF1">
        <w:rPr>
          <w:b/>
          <w:lang w:eastAsia="sl-SI"/>
        </w:rPr>
        <w:t xml:space="preserve"> </w:t>
      </w:r>
      <w:r w:rsidR="00157549">
        <w:rPr>
          <w:b/>
          <w:lang w:eastAsia="sl-SI"/>
        </w:rPr>
        <w:t>1.10.2017</w:t>
      </w:r>
    </w:p>
    <w:p w:rsidR="005A024B" w:rsidRDefault="005A024B" w:rsidP="005A024B">
      <w:pPr>
        <w:pStyle w:val="Odstavekseznama"/>
        <w:numPr>
          <w:ilvl w:val="0"/>
          <w:numId w:val="4"/>
        </w:numPr>
        <w:rPr>
          <w:b/>
          <w:lang w:eastAsia="sl-SI"/>
        </w:rPr>
      </w:pPr>
      <w:r w:rsidRPr="001A66E2">
        <w:rPr>
          <w:lang w:eastAsia="sl-SI"/>
        </w:rPr>
        <w:t>Obravnava fotografij na strokovni seji:</w:t>
      </w:r>
      <w:r>
        <w:rPr>
          <w:b/>
          <w:lang w:eastAsia="sl-SI"/>
        </w:rPr>
        <w:t xml:space="preserve"> </w:t>
      </w:r>
      <w:r w:rsidR="003C7AAB">
        <w:rPr>
          <w:b/>
          <w:lang w:eastAsia="sl-SI"/>
        </w:rPr>
        <w:t>datum bo javljen kasneje.</w:t>
      </w:r>
    </w:p>
    <w:p w:rsidR="005A024B" w:rsidRDefault="005A024B" w:rsidP="005A024B">
      <w:pPr>
        <w:rPr>
          <w:b/>
          <w:lang w:eastAsia="sl-SI"/>
        </w:rPr>
      </w:pPr>
    </w:p>
    <w:p w:rsidR="005A024B" w:rsidRDefault="005A024B" w:rsidP="005A024B">
      <w:pPr>
        <w:rPr>
          <w:lang w:eastAsia="sl-SI"/>
        </w:rPr>
      </w:pPr>
      <w:r w:rsidRPr="005A024B">
        <w:rPr>
          <w:lang w:eastAsia="sl-SI"/>
        </w:rPr>
        <w:t xml:space="preserve">Jesenice, </w:t>
      </w:r>
      <w:r w:rsidR="00157549">
        <w:rPr>
          <w:lang w:eastAsia="sl-SI"/>
        </w:rPr>
        <w:t>14.7.2017</w:t>
      </w:r>
      <w:r w:rsidR="00FD6ABB">
        <w:rPr>
          <w:lang w:eastAsia="sl-SI"/>
        </w:rPr>
        <w:t xml:space="preserve">                 </w:t>
      </w:r>
      <w:r w:rsidR="00136BF1">
        <w:rPr>
          <w:lang w:eastAsia="sl-SI"/>
        </w:rPr>
        <w:t xml:space="preserve">               </w:t>
      </w:r>
      <w:r w:rsidR="00E22C35">
        <w:rPr>
          <w:lang w:eastAsia="sl-SI"/>
        </w:rPr>
        <w:t xml:space="preserve">                                         </w:t>
      </w:r>
      <w:r w:rsidR="00FD6ABB">
        <w:rPr>
          <w:lang w:eastAsia="sl-SI"/>
        </w:rPr>
        <w:t xml:space="preserve"> </w:t>
      </w:r>
      <w:r>
        <w:rPr>
          <w:lang w:eastAsia="sl-SI"/>
        </w:rPr>
        <w:t xml:space="preserve">Za izobraževanje </w:t>
      </w:r>
      <w:r w:rsidR="001A66E2">
        <w:rPr>
          <w:lang w:eastAsia="sl-SI"/>
        </w:rPr>
        <w:t>določen</w:t>
      </w:r>
    </w:p>
    <w:p w:rsidR="005A024B" w:rsidRPr="005A024B" w:rsidRDefault="005A024B" w:rsidP="005A024B">
      <w:pPr>
        <w:rPr>
          <w:lang w:eastAsia="sl-SI"/>
        </w:rPr>
      </w:pP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  <w:t>Stane Vidmar</w:t>
      </w:r>
    </w:p>
    <w:sectPr w:rsidR="005A024B" w:rsidRPr="005A024B" w:rsidSect="001F6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5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A850DE7"/>
    <w:multiLevelType w:val="hybridMultilevel"/>
    <w:tmpl w:val="0ECE527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F837E1"/>
    <w:multiLevelType w:val="hybridMultilevel"/>
    <w:tmpl w:val="E7288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F204B"/>
    <w:multiLevelType w:val="hybridMultilevel"/>
    <w:tmpl w:val="3C6C7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94FD8"/>
    <w:rsid w:val="00000E19"/>
    <w:rsid w:val="00041C28"/>
    <w:rsid w:val="000718D3"/>
    <w:rsid w:val="000805D9"/>
    <w:rsid w:val="000E3404"/>
    <w:rsid w:val="00116F4F"/>
    <w:rsid w:val="00136BF1"/>
    <w:rsid w:val="00157549"/>
    <w:rsid w:val="001A66E2"/>
    <w:rsid w:val="001F6AFF"/>
    <w:rsid w:val="00235B9A"/>
    <w:rsid w:val="00261F41"/>
    <w:rsid w:val="00293181"/>
    <w:rsid w:val="002B0EDA"/>
    <w:rsid w:val="00303A3B"/>
    <w:rsid w:val="003156D7"/>
    <w:rsid w:val="00393DED"/>
    <w:rsid w:val="003C7AAB"/>
    <w:rsid w:val="00414126"/>
    <w:rsid w:val="00461B0E"/>
    <w:rsid w:val="004904B4"/>
    <w:rsid w:val="004B19DB"/>
    <w:rsid w:val="00500BF2"/>
    <w:rsid w:val="00554D20"/>
    <w:rsid w:val="00587A0D"/>
    <w:rsid w:val="005932A7"/>
    <w:rsid w:val="005A024B"/>
    <w:rsid w:val="005A4D40"/>
    <w:rsid w:val="005D5014"/>
    <w:rsid w:val="0062181F"/>
    <w:rsid w:val="006511DA"/>
    <w:rsid w:val="00662AFC"/>
    <w:rsid w:val="00687653"/>
    <w:rsid w:val="006F6FC6"/>
    <w:rsid w:val="00736E8C"/>
    <w:rsid w:val="007531FB"/>
    <w:rsid w:val="007B0A3B"/>
    <w:rsid w:val="00813B22"/>
    <w:rsid w:val="008462DF"/>
    <w:rsid w:val="00884D05"/>
    <w:rsid w:val="008868B2"/>
    <w:rsid w:val="00B37E13"/>
    <w:rsid w:val="00B45071"/>
    <w:rsid w:val="00BB4346"/>
    <w:rsid w:val="00BF7238"/>
    <w:rsid w:val="00C441D3"/>
    <w:rsid w:val="00D94FD8"/>
    <w:rsid w:val="00DD42ED"/>
    <w:rsid w:val="00E20510"/>
    <w:rsid w:val="00E22C35"/>
    <w:rsid w:val="00E55493"/>
    <w:rsid w:val="00E55832"/>
    <w:rsid w:val="00E6017F"/>
    <w:rsid w:val="00F15FB7"/>
    <w:rsid w:val="00F376B2"/>
    <w:rsid w:val="00FD6ABB"/>
    <w:rsid w:val="00FF2DC1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F6AFF"/>
  </w:style>
  <w:style w:type="paragraph" w:styleId="Naslov1">
    <w:name w:val="heading 1"/>
    <w:basedOn w:val="Navaden"/>
    <w:next w:val="Navaden"/>
    <w:link w:val="Naslov1Znak"/>
    <w:qFormat/>
    <w:rsid w:val="00D94FD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FD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D94FD8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94FD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02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Microsoft_Office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d.jesenice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F4E6-9CDF-49A3-9D1A-644B5600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 VIDMAR</dc:creator>
  <cp:lastModifiedBy>Doma</cp:lastModifiedBy>
  <cp:revision>2</cp:revision>
  <dcterms:created xsi:type="dcterms:W3CDTF">2017-07-21T07:48:00Z</dcterms:created>
  <dcterms:modified xsi:type="dcterms:W3CDTF">2017-07-21T07:48:00Z</dcterms:modified>
</cp:coreProperties>
</file>